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11"/>
        <w:tblW w:w="10077" w:type="dxa"/>
        <w:tblLook w:val="04A0" w:firstRow="1" w:lastRow="0" w:firstColumn="1" w:lastColumn="0" w:noHBand="0" w:noVBand="1"/>
      </w:tblPr>
      <w:tblGrid>
        <w:gridCol w:w="3351"/>
        <w:gridCol w:w="6726"/>
      </w:tblGrid>
      <w:tr w:rsidR="007E5842" w:rsidRPr="009A158B" w:rsidTr="00227BC1">
        <w:trPr>
          <w:trHeight w:val="710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Vocabulary</w:t>
            </w:r>
          </w:p>
        </w:tc>
        <w:tc>
          <w:tcPr>
            <w:tcW w:w="6726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Definition</w:t>
            </w:r>
          </w:p>
        </w:tc>
      </w:tr>
      <w:tr w:rsidR="007E5842" w:rsidTr="00227BC1">
        <w:trPr>
          <w:trHeight w:val="1440"/>
        </w:trPr>
        <w:tc>
          <w:tcPr>
            <w:tcW w:w="3351" w:type="dxa"/>
            <w:vAlign w:val="center"/>
          </w:tcPr>
          <w:p w:rsidR="007E5842" w:rsidRPr="009A158B" w:rsidRDefault="0037066A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ational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actor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striction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mmon Denominator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ast Common Denominator (LCD)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Vertical Asymptote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rizontal Asymptote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37066A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le</w:t>
            </w:r>
            <w:bookmarkStart w:id="0" w:name="_GoBack"/>
            <w:bookmarkEnd w:id="0"/>
          </w:p>
        </w:tc>
        <w:tc>
          <w:tcPr>
            <w:tcW w:w="6726" w:type="dxa"/>
          </w:tcPr>
          <w:p w:rsidR="00227BC1" w:rsidRDefault="00227BC1" w:rsidP="00227BC1"/>
        </w:tc>
      </w:tr>
    </w:tbl>
    <w:p w:rsidR="0044338C" w:rsidRPr="0044338C" w:rsidRDefault="0044338C">
      <w:pPr>
        <w:rPr>
          <w:sz w:val="24"/>
        </w:rPr>
      </w:pPr>
    </w:p>
    <w:sectPr w:rsidR="0044338C" w:rsidRPr="0044338C" w:rsidSect="005B55A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1" w:rsidRDefault="001E6D51" w:rsidP="00440F70">
      <w:pPr>
        <w:spacing w:after="0" w:line="240" w:lineRule="auto"/>
      </w:pPr>
      <w:r>
        <w:separator/>
      </w:r>
    </w:p>
  </w:endnote>
  <w:end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8" w:rsidRDefault="00133118">
    <w:pPr>
      <w:pStyle w:val="Footer"/>
    </w:pPr>
  </w:p>
  <w:p w:rsidR="005B55AC" w:rsidRDefault="005B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1" w:rsidRDefault="001E6D51" w:rsidP="00440F70">
      <w:pPr>
        <w:spacing w:after="0" w:line="240" w:lineRule="auto"/>
      </w:pPr>
      <w:r>
        <w:separator/>
      </w:r>
    </w:p>
  </w:footnote>
  <w:foot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70" w:rsidRPr="007E5842" w:rsidRDefault="002B3106" w:rsidP="007E5842">
    <w:pPr>
      <w:pStyle w:val="Header"/>
      <w:jc w:val="center"/>
      <w:rPr>
        <w:b/>
        <w:sz w:val="28"/>
      </w:rPr>
    </w:pPr>
    <w:r>
      <w:rPr>
        <w:b/>
        <w:sz w:val="28"/>
      </w:rPr>
      <w:t xml:space="preserve">Unit </w:t>
    </w:r>
    <w:r w:rsidR="0037066A">
      <w:rPr>
        <w:b/>
        <w:sz w:val="28"/>
      </w:rPr>
      <w:t>4</w:t>
    </w:r>
    <w:r w:rsidR="00227BC1">
      <w:rPr>
        <w:b/>
        <w:sz w:val="28"/>
      </w:rPr>
      <w:t xml:space="preserve"> </w:t>
    </w:r>
    <w:r w:rsidR="007E5842">
      <w:rPr>
        <w:b/>
        <w:sz w:val="28"/>
      </w:rPr>
      <w:t xml:space="preserve">Vocabula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70"/>
    <w:rsid w:val="00133118"/>
    <w:rsid w:val="001E6D51"/>
    <w:rsid w:val="00227BC1"/>
    <w:rsid w:val="002638CD"/>
    <w:rsid w:val="002B3106"/>
    <w:rsid w:val="0037066A"/>
    <w:rsid w:val="00440F70"/>
    <w:rsid w:val="0044338C"/>
    <w:rsid w:val="004D48AB"/>
    <w:rsid w:val="00537A6A"/>
    <w:rsid w:val="005433CA"/>
    <w:rsid w:val="005B55AC"/>
    <w:rsid w:val="006410B6"/>
    <w:rsid w:val="007E5842"/>
    <w:rsid w:val="008B2D72"/>
    <w:rsid w:val="009A158B"/>
    <w:rsid w:val="00B848E7"/>
    <w:rsid w:val="00C536A7"/>
    <w:rsid w:val="00DB2FE7"/>
    <w:rsid w:val="00E1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7F80"/>
  <w15:docId w15:val="{682B5BFE-1016-48C4-919E-75BF19E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70"/>
  </w:style>
  <w:style w:type="paragraph" w:styleId="Footer">
    <w:name w:val="footer"/>
    <w:basedOn w:val="Normal"/>
    <w:link w:val="Foot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70"/>
  </w:style>
  <w:style w:type="table" w:styleId="TableGrid">
    <w:name w:val="Table Grid"/>
    <w:basedOn w:val="TableNormal"/>
    <w:uiPriority w:val="39"/>
    <w:rsid w:val="004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6A2-1688-4DF3-8BD4-8FA7D43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Teal</dc:creator>
  <cp:lastModifiedBy>Samantha Malinda</cp:lastModifiedBy>
  <cp:revision>2</cp:revision>
  <cp:lastPrinted>2017-09-25T11:58:00Z</cp:lastPrinted>
  <dcterms:created xsi:type="dcterms:W3CDTF">2020-02-24T16:51:00Z</dcterms:created>
  <dcterms:modified xsi:type="dcterms:W3CDTF">2020-02-24T16:51:00Z</dcterms:modified>
</cp:coreProperties>
</file>